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382898" w:rsidRPr="00382898" w:rsidRDefault="008F6BAC" w:rsidP="00382898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FB1833" w:rsidRPr="00FB1833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для земельн</w:t>
      </w:r>
      <w:r w:rsidR="003828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ых </w:t>
      </w:r>
      <w:r w:rsidR="00FB1833" w:rsidRPr="00FB1833">
        <w:rPr>
          <w:rFonts w:ascii="Times New Roman" w:hAnsi="Times New Roman" w:cs="Times New Roman"/>
          <w:bCs/>
          <w:snapToGrid w:val="0"/>
          <w:sz w:val="28"/>
          <w:szCs w:val="28"/>
        </w:rPr>
        <w:t>участк</w:t>
      </w:r>
      <w:r w:rsidR="00382898">
        <w:rPr>
          <w:rFonts w:ascii="Times New Roman" w:hAnsi="Times New Roman" w:cs="Times New Roman"/>
          <w:bCs/>
          <w:snapToGrid w:val="0"/>
          <w:sz w:val="28"/>
          <w:szCs w:val="28"/>
        </w:rPr>
        <w:t>ов</w:t>
      </w:r>
      <w:r w:rsidR="00FB1833" w:rsidRPr="00FB183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82898" w:rsidRPr="00382898">
        <w:rPr>
          <w:rFonts w:ascii="Times New Roman" w:hAnsi="Times New Roman" w:cs="Times New Roman"/>
          <w:bCs/>
          <w:snapToGrid w:val="0"/>
          <w:sz w:val="28"/>
          <w:szCs w:val="28"/>
        </w:rPr>
        <w:t>с кадастровыми номерами: 25:34:017001:1509; 25:18:035301:567;</w:t>
      </w:r>
    </w:p>
    <w:p w:rsidR="007636EE" w:rsidRDefault="00382898" w:rsidP="00382898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382898">
        <w:rPr>
          <w:rFonts w:ascii="Times New Roman" w:hAnsi="Times New Roman" w:cs="Times New Roman"/>
          <w:bCs/>
          <w:snapToGrid w:val="0"/>
          <w:sz w:val="28"/>
          <w:szCs w:val="28"/>
        </w:rPr>
        <w:t>25:18:035301:568; 25:18:035301:1051</w:t>
      </w:r>
      <w:r w:rsidR="00F25E9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  <w:r w:rsidR="00F25E94" w:rsidRPr="00F25E94">
        <w:rPr>
          <w:rFonts w:ascii="Times New Roman" w:hAnsi="Times New Roman" w:cs="Times New Roman"/>
          <w:sz w:val="28"/>
          <w:szCs w:val="28"/>
        </w:rPr>
        <w:t>25:34:017401:8864</w:t>
      </w:r>
      <w:r w:rsidR="006D69FB" w:rsidRPr="00F25E94">
        <w:rPr>
          <w:rFonts w:ascii="Times New Roman" w:hAnsi="Times New Roman" w:cs="Times New Roman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382898" w:rsidRPr="00E81EC1" w:rsidRDefault="008F6BAC" w:rsidP="003828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1833" w:rsidRPr="00FB1833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 для земельн</w:t>
            </w:r>
            <w:r w:rsidR="0038289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FB1833" w:rsidRPr="00FB1833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 </w:t>
            </w:r>
            <w:r w:rsidR="00382898" w:rsidRPr="00382898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и номерами: </w:t>
            </w:r>
            <w:r w:rsidR="00382898" w:rsidRPr="00E81EC1">
              <w:rPr>
                <w:rFonts w:ascii="Times New Roman" w:hAnsi="Times New Roman" w:cs="Times New Roman"/>
                <w:sz w:val="26"/>
                <w:szCs w:val="26"/>
              </w:rPr>
              <w:t>25:34:017001:1509; 25:18:035301:567;</w:t>
            </w:r>
          </w:p>
          <w:p w:rsidR="007B4BE9" w:rsidRPr="000175AF" w:rsidRDefault="00382898" w:rsidP="003828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EC1">
              <w:rPr>
                <w:rFonts w:ascii="Times New Roman" w:hAnsi="Times New Roman" w:cs="Times New Roman"/>
                <w:sz w:val="26"/>
                <w:szCs w:val="26"/>
              </w:rPr>
              <w:t>25:18:035301:568; 25:18:035301:1051</w:t>
            </w:r>
            <w:r w:rsidR="00F25E94" w:rsidRPr="00E81EC1">
              <w:rPr>
                <w:rFonts w:ascii="Times New Roman" w:hAnsi="Times New Roman" w:cs="Times New Roman"/>
                <w:sz w:val="26"/>
                <w:szCs w:val="26"/>
              </w:rPr>
              <w:t>; 25:34:017401:8864</w:t>
            </w:r>
            <w:r w:rsidR="00272307" w:rsidRPr="00E81E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72307" w:rsidRPr="0027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  <w:r w:rsidR="00292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E81EC1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06ED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E81EC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F25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E81E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E81EC1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E81EC1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E81E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1EC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DE" w:rsidRDefault="00AC66DE" w:rsidP="0020010B">
      <w:r>
        <w:separator/>
      </w:r>
    </w:p>
  </w:endnote>
  <w:endnote w:type="continuationSeparator" w:id="0">
    <w:p w:rsidR="00AC66DE" w:rsidRDefault="00AC66DE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DE" w:rsidRDefault="00AC66DE" w:rsidP="0020010B">
      <w:r>
        <w:separator/>
      </w:r>
    </w:p>
  </w:footnote>
  <w:footnote w:type="continuationSeparator" w:id="0">
    <w:p w:rsidR="00AC66DE" w:rsidRDefault="00AC66DE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24506"/>
    <w:rsid w:val="000300E5"/>
    <w:rsid w:val="00073242"/>
    <w:rsid w:val="0007639A"/>
    <w:rsid w:val="000A6A18"/>
    <w:rsid w:val="000C0170"/>
    <w:rsid w:val="000C0D5B"/>
    <w:rsid w:val="000D796E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92569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0294"/>
    <w:rsid w:val="00344FE9"/>
    <w:rsid w:val="00347586"/>
    <w:rsid w:val="00347D96"/>
    <w:rsid w:val="0035081C"/>
    <w:rsid w:val="00372D3C"/>
    <w:rsid w:val="00382898"/>
    <w:rsid w:val="00386269"/>
    <w:rsid w:val="00392E27"/>
    <w:rsid w:val="003963A1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D00A5"/>
    <w:rsid w:val="004D62DE"/>
    <w:rsid w:val="004E16C8"/>
    <w:rsid w:val="004E199B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E3192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00A8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C0BDE"/>
    <w:rsid w:val="007C5F61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4D4"/>
    <w:rsid w:val="008E7E0A"/>
    <w:rsid w:val="008F1F4A"/>
    <w:rsid w:val="008F6BAC"/>
    <w:rsid w:val="00911116"/>
    <w:rsid w:val="00922317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C66DE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E57CC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06EDC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D79B3"/>
    <w:rsid w:val="00DE2DC0"/>
    <w:rsid w:val="00DE6DE8"/>
    <w:rsid w:val="00DE709B"/>
    <w:rsid w:val="00E27047"/>
    <w:rsid w:val="00E30307"/>
    <w:rsid w:val="00E32E0B"/>
    <w:rsid w:val="00E45915"/>
    <w:rsid w:val="00E6742A"/>
    <w:rsid w:val="00E81EC1"/>
    <w:rsid w:val="00E8654B"/>
    <w:rsid w:val="00EB292B"/>
    <w:rsid w:val="00EE53F7"/>
    <w:rsid w:val="00F1569D"/>
    <w:rsid w:val="00F23363"/>
    <w:rsid w:val="00F25E94"/>
    <w:rsid w:val="00F34562"/>
    <w:rsid w:val="00F50599"/>
    <w:rsid w:val="00F52A57"/>
    <w:rsid w:val="00F62B62"/>
    <w:rsid w:val="00F735D9"/>
    <w:rsid w:val="00F859A4"/>
    <w:rsid w:val="00FB1833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D7C5-574A-4A10-93F3-A46874D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1-01-27T06:13:00Z</dcterms:created>
  <dcterms:modified xsi:type="dcterms:W3CDTF">2021-01-27T06:13:00Z</dcterms:modified>
</cp:coreProperties>
</file>